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B5" w:rsidRPr="009B54B9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е бюджетное дошкольное образовательное учреждение</w:t>
      </w:r>
    </w:p>
    <w:p w:rsidR="001128B5" w:rsidRPr="009B54B9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Детский сад №5 «Теремок» с. Погореловка»</w:t>
      </w:r>
    </w:p>
    <w:p w:rsidR="001128B5" w:rsidRPr="001128B5" w:rsidRDefault="001128B5" w:rsidP="009B54B9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128B5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26F59" w:rsidRDefault="00726F59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26F59" w:rsidRPr="001128B5" w:rsidRDefault="00726F59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128B5" w:rsidRPr="001128B5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6"/>
          <w:szCs w:val="56"/>
        </w:rPr>
      </w:pPr>
      <w:bookmarkStart w:id="0" w:name="_GoBack"/>
      <w:r w:rsidRPr="001128B5">
        <w:rPr>
          <w:rFonts w:ascii="Times New Roman" w:eastAsia="Times New Roman" w:hAnsi="Times New Roman" w:cs="Times New Roman"/>
          <w:kern w:val="36"/>
          <w:sz w:val="56"/>
          <w:szCs w:val="56"/>
        </w:rPr>
        <w:t xml:space="preserve">Проект по противопожарной безопасности для детей подготовительной группы </w:t>
      </w:r>
    </w:p>
    <w:p w:rsidR="001128B5" w:rsidRPr="009B54B9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72"/>
          <w:szCs w:val="72"/>
        </w:rPr>
      </w:pPr>
      <w:r w:rsidRPr="009B54B9">
        <w:rPr>
          <w:rFonts w:ascii="Times New Roman" w:eastAsia="Times New Roman" w:hAnsi="Times New Roman" w:cs="Times New Roman"/>
          <w:b/>
          <w:i/>
          <w:kern w:val="36"/>
          <w:sz w:val="72"/>
          <w:szCs w:val="72"/>
        </w:rPr>
        <w:t>«Чтобы не было беды»</w:t>
      </w:r>
    </w:p>
    <w:bookmarkEnd w:id="0"/>
    <w:p w:rsidR="001128B5" w:rsidRPr="001128B5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</w:p>
    <w:p w:rsidR="001128B5" w:rsidRPr="001128B5" w:rsidRDefault="009B54B9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  <w:r>
        <w:rPr>
          <w:noProof/>
        </w:rPr>
        <w:drawing>
          <wp:inline distT="0" distB="0" distL="0" distR="0">
            <wp:extent cx="5143121" cy="3205785"/>
            <wp:effectExtent l="19050" t="0" r="379" b="0"/>
            <wp:docPr id="3" name="Рисунок 3" descr="http://ozerki-school.ru/wp-content/uploads/2018/02/%D0%9F%D0%BE%D0%B6%D0%B0%D1%80%D0%BD%D0%B0%D1%8F-%D0%B1%D0%B5%D0%B7%D0%BE%D0%BF%D0%B0%D1%81%D0%BD%D0%BE%D1%81%D1%82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ki-school.ru/wp-content/uploads/2018/02/%D0%9F%D0%BE%D0%B6%D0%B0%D1%80%D0%BD%D0%B0%D1%8F-%D0%B1%D0%B5%D0%B7%D0%BE%D0%BF%D0%B0%D1%81%D0%BD%D0%BE%D1%81%D1%82%D1%8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38" cy="320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B5" w:rsidRPr="001128B5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</w:p>
    <w:p w:rsidR="001128B5" w:rsidRPr="001128B5" w:rsidRDefault="001128B5" w:rsidP="009B54B9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</w:p>
    <w:p w:rsidR="001128B5" w:rsidRPr="009B54B9" w:rsidRDefault="001128B5" w:rsidP="001128B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готовила:</w:t>
      </w:r>
    </w:p>
    <w:p w:rsidR="001128B5" w:rsidRPr="009B54B9" w:rsidRDefault="001128B5" w:rsidP="001128B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тель подготовительной группы</w:t>
      </w:r>
    </w:p>
    <w:p w:rsidR="001128B5" w:rsidRPr="001128B5" w:rsidRDefault="001128B5" w:rsidP="001128B5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Токарева О.В.</w:t>
      </w:r>
      <w:r w:rsidRPr="001128B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1128B5" w:rsidRPr="001128B5" w:rsidRDefault="001128B5" w:rsidP="001128B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</w:p>
    <w:p w:rsidR="001128B5" w:rsidRDefault="001128B5" w:rsidP="0011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6"/>
          <w:sz w:val="72"/>
          <w:szCs w:val="72"/>
        </w:rPr>
      </w:pPr>
    </w:p>
    <w:p w:rsidR="009B54B9" w:rsidRDefault="009B54B9" w:rsidP="001128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</w:p>
    <w:p w:rsidR="001128B5" w:rsidRPr="009B54B9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1128B5" w:rsidRPr="001128B5" w:rsidRDefault="001128B5" w:rsidP="00112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>Знание и соблюдение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ротивопожарных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требований только тогда становятся естественными в поведении человека, когда они привиты с детства. Именн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ошкольном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возрасте возникают благоприятные условия для воспитания у ребенка чувства опасности перед огнем, навыков умелого обращения с ним и овладения знаниями, помогающими предупредить загорание или сориентироваться в сложной ситуации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ожара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8B5" w:rsidRPr="001128B5" w:rsidRDefault="001128B5" w:rsidP="00112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>Первостепенными задачами ДОУ и семьи является охрана психофизиологического здоровья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, их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безопасность жизнедеятельност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, формирование потребности в здоровом образе жизни, развития понимания детьми правил основ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жизнедеятельности и умения их выполнять.</w:t>
      </w:r>
    </w:p>
    <w:p w:rsidR="001128B5" w:rsidRP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посвящен актуальной </w:t>
      </w:r>
      <w:r w:rsidRPr="001128B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блеме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: формированию у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осознанного и ответственного отношения к выполнению правил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ожарной безопасност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8B5" w:rsidRP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>Многие дети не обладают достаточным багажом знаний и навыков для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безопасност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при обращении с огнем и огнеопасными материалами, не способны предусмотреть опасные последствия своих действий.</w:t>
      </w:r>
    </w:p>
    <w:p w:rsidR="001128B5" w:rsidRP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>Родители подходят к этой проблеме недостаточно серьезно. Детям разрешают играть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ожароопасными предметам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, в доступном месте хранятся спички, зажигал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Чтобы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изменить отношение человека к этой проблеме, необходимо уже с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ошко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возраста заниматься вопросами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ожарной безопасност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. Эта работа должна вестись целенаправленно и систематически. Детскому саду и родителям надо объединить усилия,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чтобы уберечь детей от трагеди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ный п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позволит на основе интегрированного подхода реализовать идею формирования у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осознанного и ответственного отношения к выполнению правил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пожарной безопасности</w:t>
      </w:r>
      <w:r w:rsidR="009B5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54B9" w:rsidRPr="001128B5" w:rsidRDefault="009B54B9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9B54B9" w:rsidRPr="009B54B9" w:rsidRDefault="009B54B9" w:rsidP="009B54B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осознанное и ответственное отношение к выполнению правил  пожарной безопасности;</w:t>
      </w:r>
    </w:p>
    <w:p w:rsidR="009B54B9" w:rsidRPr="009B54B9" w:rsidRDefault="009B54B9" w:rsidP="009B54B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ь умениям и навыкам, необходимые для действия в экстремальных ситуациях.</w:t>
      </w:r>
      <w:proofErr w:type="gramEnd"/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</w:t>
      </w:r>
    </w:p>
    <w:p w:rsidR="009B54B9" w:rsidRPr="009B54B9" w:rsidRDefault="009B54B9" w:rsidP="009B54B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1.Систематизировать знания детей об электрических приборах, используемых в быту (назначения, правила пользования)</w:t>
      </w: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2.Углублять и систематизировать знания о причинах возникновения пожаров, объяснять, чем опасен огонь, подвести к пониманию вероятных последствий детских шалостей.</w:t>
      </w: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3.Познакомить с правилами поведения при пожаре и со средствами пожаротушения.</w:t>
      </w: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4.Уточнить знания детей о профессии пожарного.</w:t>
      </w: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5.Воспитывать в детях уверенность в своих силах, проводить работу по преодолению страха перед огнем.</w:t>
      </w: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6.Привлечь внимание родителей к данному вопросу и участию в проекте.</w:t>
      </w:r>
    </w:p>
    <w:p w:rsid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4B9" w:rsidRPr="009B54B9" w:rsidRDefault="009B54B9" w:rsidP="009B54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:</w:t>
      </w:r>
    </w:p>
    <w:p w:rsidR="009B54B9" w:rsidRPr="009B54B9" w:rsidRDefault="009B54B9" w:rsidP="009B54B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детей:</w:t>
      </w:r>
    </w:p>
    <w:p w:rsidR="009B54B9" w:rsidRPr="009B54B9" w:rsidRDefault="009B54B9" w:rsidP="009B54B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ет  и расширяет знания о пожарной безопасности;</w:t>
      </w:r>
    </w:p>
    <w:p w:rsidR="009B54B9" w:rsidRPr="009B54B9" w:rsidRDefault="009B54B9" w:rsidP="009B54B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яет словарный запас;</w:t>
      </w:r>
    </w:p>
    <w:p w:rsidR="009B54B9" w:rsidRPr="009B54B9" w:rsidRDefault="009B54B9" w:rsidP="009B54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выки общения и речь, пространственную ориентацию;</w:t>
      </w:r>
    </w:p>
    <w:p w:rsidR="009B54B9" w:rsidRPr="009B54B9" w:rsidRDefault="009B54B9" w:rsidP="009B54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ет  познавательные интересы и расширяет кругозор;</w:t>
      </w:r>
    </w:p>
    <w:p w:rsidR="009B54B9" w:rsidRPr="009B54B9" w:rsidRDefault="009B54B9" w:rsidP="009B54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т способы сотрудничества;</w:t>
      </w:r>
    </w:p>
    <w:p w:rsidR="009B54B9" w:rsidRPr="009B54B9" w:rsidRDefault="009B54B9" w:rsidP="009B54B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художественно-творческие навыки.</w:t>
      </w:r>
    </w:p>
    <w:p w:rsidR="009B54B9" w:rsidRPr="009B54B9" w:rsidRDefault="009B54B9" w:rsidP="009B54B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B54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Для педагогов:</w:t>
      </w:r>
    </w:p>
    <w:p w:rsidR="009B54B9" w:rsidRPr="009B54B9" w:rsidRDefault="009B54B9" w:rsidP="009B54B9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свои возможности для развития педагогического творчества, достижения образовательных результатов за счет применения продуктивных, исследовательских, творческих методик, повышение уровня сплоченности коллектива детского сада.</w:t>
      </w:r>
    </w:p>
    <w:p w:rsidR="009B54B9" w:rsidRPr="009B54B9" w:rsidRDefault="009B54B9" w:rsidP="009B54B9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B54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Для родителей:</w:t>
      </w:r>
    </w:p>
    <w:p w:rsidR="009B54B9" w:rsidRPr="009B54B9" w:rsidRDefault="009B54B9" w:rsidP="009B54B9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  свои возможности влиять на процессы воспитания детей;</w:t>
      </w:r>
    </w:p>
    <w:p w:rsidR="009B54B9" w:rsidRPr="009B54B9" w:rsidRDefault="009B54B9" w:rsidP="009B54B9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изуют  психолого-педагогическую атмосферу;</w:t>
      </w:r>
    </w:p>
    <w:p w:rsidR="009B54B9" w:rsidRPr="009B54B9" w:rsidRDefault="009B54B9" w:rsidP="009B54B9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4B9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дят  взаимоотношения с детьми;</w:t>
      </w:r>
    </w:p>
    <w:p w:rsidR="001128B5" w:rsidRP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28B5">
        <w:rPr>
          <w:rFonts w:ascii="Times New Roman" w:eastAsia="Times New Roman" w:hAnsi="Times New Roman" w:cs="Times New Roman"/>
          <w:sz w:val="28"/>
          <w:szCs w:val="28"/>
          <w:u w:val="single"/>
        </w:rPr>
        <w:t>Участники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1128B5" w:rsidRPr="001128B5" w:rsidRDefault="001128B5" w:rsidP="001128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>Дети 6-7 лет </w:t>
      </w:r>
      <w:r w:rsidRPr="001128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1128B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готовительная группа</w:t>
      </w:r>
      <w:r w:rsidRPr="001128B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1128B5" w:rsidRPr="001128B5" w:rsidRDefault="001128B5" w:rsidP="001128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и </w:t>
      </w:r>
    </w:p>
    <w:p w:rsidR="001128B5" w:rsidRPr="001128B5" w:rsidRDefault="001128B5" w:rsidP="001128B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Воспитатели</w:t>
      </w:r>
    </w:p>
    <w:p w:rsidR="001128B5" w:rsidRPr="001128B5" w:rsidRDefault="001128B5" w:rsidP="00112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Сроки реализации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оект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5.02 – 1.03.2019</w:t>
      </w:r>
    </w:p>
    <w:p w:rsidR="00DE5651" w:rsidRDefault="00DE5651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екта:</w:t>
      </w:r>
    </w:p>
    <w:p w:rsidR="00DE5651" w:rsidRDefault="00DE5651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3650"/>
      </w:tblGrid>
      <w:tr w:rsidR="00DE5651" w:rsidRPr="00DE5651" w:rsidTr="00D04F93">
        <w:tc>
          <w:tcPr>
            <w:tcW w:w="2093" w:type="dxa"/>
          </w:tcPr>
          <w:p w:rsidR="00DE5651" w:rsidRPr="00DE5651" w:rsidRDefault="00DE5651" w:rsidP="00DE5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DE5651" w:rsidRPr="00DE5651" w:rsidRDefault="00DE5651" w:rsidP="00DE5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с детьми</w:t>
            </w:r>
          </w:p>
        </w:tc>
        <w:tc>
          <w:tcPr>
            <w:tcW w:w="3650" w:type="dxa"/>
          </w:tcPr>
          <w:p w:rsidR="00DE5651" w:rsidRPr="00DE5651" w:rsidRDefault="00DE5651" w:rsidP="00DE56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56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с родителями</w:t>
            </w:r>
          </w:p>
        </w:tc>
      </w:tr>
      <w:tr w:rsidR="00DE5651" w:rsidRPr="00DE5651" w:rsidTr="00D04F93">
        <w:tc>
          <w:tcPr>
            <w:tcW w:w="2093" w:type="dxa"/>
          </w:tcPr>
          <w:p w:rsidR="00DE5651" w:rsidRPr="00DE5651" w:rsidRDefault="00DE5651" w:rsidP="001128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2.2019</w:t>
            </w:r>
          </w:p>
        </w:tc>
        <w:tc>
          <w:tcPr>
            <w:tcW w:w="4678" w:type="dxa"/>
          </w:tcPr>
          <w:p w:rsidR="00DE5651" w:rsidRDefault="00DE5651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гонь- друг или враг?»</w:t>
            </w:r>
          </w:p>
          <w:p w:rsidR="00DE5651" w:rsidRPr="00DE5651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жарная спецтехника всегда придет на помощь»</w:t>
            </w:r>
          </w:p>
        </w:tc>
        <w:tc>
          <w:tcPr>
            <w:tcW w:w="3650" w:type="dxa"/>
          </w:tcPr>
          <w:p w:rsidR="00DE5651" w:rsidRDefault="00DE5651" w:rsidP="00DE5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ультация</w:t>
            </w:r>
            <w:r w:rsidRPr="00DE5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а пожарной безопасности в лесу»</w:t>
            </w:r>
          </w:p>
          <w:p w:rsidR="00D04F93" w:rsidRPr="00DE5651" w:rsidRDefault="00D04F93" w:rsidP="00DE56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651" w:rsidRPr="00DE5651" w:rsidTr="00D04F93">
        <w:tc>
          <w:tcPr>
            <w:tcW w:w="2093" w:type="dxa"/>
          </w:tcPr>
          <w:p w:rsidR="00DE5651" w:rsidRPr="00DE5651" w:rsidRDefault="00DE5651" w:rsidP="001128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2.2019</w:t>
            </w:r>
          </w:p>
        </w:tc>
        <w:tc>
          <w:tcPr>
            <w:tcW w:w="4678" w:type="dxa"/>
          </w:tcPr>
          <w:p w:rsidR="00DE5651" w:rsidRDefault="00DE5651" w:rsidP="0069637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E56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E5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Если вдруг случился</w:t>
            </w:r>
            <w:r w:rsidRPr="00DE565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E565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</w:t>
            </w:r>
            <w:r w:rsidRPr="00DE56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D04F93" w:rsidRDefault="00D04F93" w:rsidP="00696379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С. Я Маршак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 Л. Н. Толстой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ные собаки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; Б. Жи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 в море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абу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Андрейкино дежурств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696379" w:rsidRPr="001128B5" w:rsidRDefault="00696379" w:rsidP="0069637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струирование 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араж для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6963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ных машин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696379" w:rsidRPr="00D04F93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E5651" w:rsidRPr="00DE5651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овместно с ребенком 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нижки-малы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Помнить все должны о том, что нельзя играть с огнем»</w:t>
            </w:r>
          </w:p>
        </w:tc>
      </w:tr>
      <w:tr w:rsidR="00DE5651" w:rsidRPr="00DE5651" w:rsidTr="00D04F93">
        <w:tc>
          <w:tcPr>
            <w:tcW w:w="2093" w:type="dxa"/>
          </w:tcPr>
          <w:p w:rsidR="00DE5651" w:rsidRPr="00DE5651" w:rsidRDefault="00DE5651" w:rsidP="001128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02.2019</w:t>
            </w:r>
          </w:p>
        </w:tc>
        <w:tc>
          <w:tcPr>
            <w:tcW w:w="4678" w:type="dxa"/>
          </w:tcPr>
          <w:p w:rsidR="00D04F93" w:rsidRPr="00D04F93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южетно – ролевые 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пасатели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Наш 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дом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ы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ные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B54B9" w:rsidRDefault="009B54B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E5651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Эксперимен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ьтесь, огонь!»</w:t>
            </w:r>
          </w:p>
          <w:p w:rsidR="00696379" w:rsidRPr="00DE5651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E5651" w:rsidRPr="00696379" w:rsidRDefault="00696379" w:rsidP="0069637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Памятка для родителей:</w:t>
            </w:r>
          </w:p>
          <w:p w:rsidR="00696379" w:rsidRPr="00DE5651" w:rsidRDefault="00696379" w:rsidP="0069637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жа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ь»</w:t>
            </w:r>
          </w:p>
        </w:tc>
      </w:tr>
      <w:tr w:rsidR="00DE5651" w:rsidRPr="00DE5651" w:rsidTr="00D04F93">
        <w:tc>
          <w:tcPr>
            <w:tcW w:w="2093" w:type="dxa"/>
          </w:tcPr>
          <w:p w:rsidR="00DE5651" w:rsidRPr="00DE5651" w:rsidRDefault="00DE5651" w:rsidP="001128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8.02.2019</w:t>
            </w:r>
          </w:p>
        </w:tc>
        <w:tc>
          <w:tcPr>
            <w:tcW w:w="4678" w:type="dxa"/>
          </w:tcPr>
          <w:p w:rsidR="00D04F93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ворческих рассказов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пичка – невеличка и большой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4F93" w:rsidRPr="00D04F93" w:rsidRDefault="00D04F93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идактические игры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Раньше и теперь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орит – не горит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жароопасные 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меты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для чего?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необходимо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ному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?»</w:t>
            </w:r>
          </w:p>
          <w:p w:rsidR="00DE5651" w:rsidRPr="00DE5651" w:rsidRDefault="00DE5651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F93" w:rsidRPr="00D04F93" w:rsidRDefault="00D04F93" w:rsidP="0069637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: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Хоринская</w:t>
            </w:r>
            <w:proofErr w:type="spellEnd"/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пички-невелички»</w:t>
            </w:r>
            <w:r w:rsidR="00696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6379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а</w:t>
            </w:r>
            <w:proofErr w:type="spellEnd"/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уда спешат красные машины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, А. Шевченко </w:t>
            </w:r>
            <w:r w:rsidRPr="00D04F9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 ловили угольки»</w:t>
            </w:r>
            <w:r w:rsidRPr="00D04F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5651" w:rsidRPr="00DE5651" w:rsidRDefault="00DE5651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651" w:rsidRPr="00DE5651" w:rsidTr="00D04F93">
        <w:tc>
          <w:tcPr>
            <w:tcW w:w="2093" w:type="dxa"/>
          </w:tcPr>
          <w:p w:rsidR="00DE5651" w:rsidRPr="00DE5651" w:rsidRDefault="00DE5651" w:rsidP="001128B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03.2019</w:t>
            </w:r>
          </w:p>
        </w:tc>
        <w:tc>
          <w:tcPr>
            <w:tcW w:w="4678" w:type="dxa"/>
          </w:tcPr>
          <w:p w:rsidR="00DE5651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раматизация сказки</w:t>
            </w:r>
            <w:r w:rsidRPr="001128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шкин дом»</w:t>
            </w:r>
          </w:p>
          <w:p w:rsidR="00696379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едства тушения пожара в нашем детском саду» </w:t>
            </w:r>
          </w:p>
          <w:p w:rsidR="00696379" w:rsidRPr="001128B5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гнетушитель»</w:t>
            </w:r>
          </w:p>
          <w:p w:rsidR="00696379" w:rsidRPr="00DE5651" w:rsidRDefault="00696379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696379" w:rsidRPr="00696379" w:rsidRDefault="00696379" w:rsidP="0069637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3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изкультурный досуг</w:t>
            </w:r>
            <w:r w:rsidRPr="001128B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6963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жарная дружина</w:t>
            </w:r>
            <w:r w:rsidRPr="0069637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DE5651" w:rsidRPr="00DE5651" w:rsidRDefault="00DE5651" w:rsidP="006963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5651" w:rsidRDefault="00DE5651" w:rsidP="0069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8B5" w:rsidRPr="001128B5" w:rsidRDefault="001128B5" w:rsidP="001128B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>работе над проектом целесообразно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разнообразные методы и формы по ознакомлению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ошкольников с правилами пожарной безопасности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. В ходе НОД использ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 наглядный дидактический материал, позволяющий воспитаннику выбрать наиболее значимые для него вид и форму изучаемого содержания материала. Поощря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 стремление ребенка находить свой способ решения проблемы, анализировать ситуации, выбирать и осваи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 xml:space="preserve">вать наиболее рациональные. </w:t>
      </w:r>
      <w:proofErr w:type="gramStart"/>
      <w:r w:rsidR="00696379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696379">
        <w:rPr>
          <w:rFonts w:ascii="Times New Roman" w:eastAsia="Times New Roman" w:hAnsi="Times New Roman" w:cs="Times New Roman"/>
          <w:sz w:val="28"/>
          <w:szCs w:val="28"/>
        </w:rPr>
        <w:t>необходимо использовать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ую деятельность (опыты, эксперименты, практические упражнения, игры – тренинги.</w:t>
      </w:r>
      <w:proofErr w:type="gramEnd"/>
      <w:r w:rsidRPr="001128B5">
        <w:rPr>
          <w:rFonts w:ascii="Times New Roman" w:eastAsia="Times New Roman" w:hAnsi="Times New Roman" w:cs="Times New Roman"/>
          <w:sz w:val="28"/>
          <w:szCs w:val="28"/>
        </w:rPr>
        <w:t xml:space="preserve"> Большой интерес вызывают развлечения, досуги, в ходе которых у </w:t>
      </w:r>
      <w:r w:rsidRPr="001128B5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1128B5">
        <w:rPr>
          <w:rFonts w:ascii="Times New Roman" w:eastAsia="Times New Roman" w:hAnsi="Times New Roman" w:cs="Times New Roman"/>
          <w:sz w:val="28"/>
          <w:szCs w:val="28"/>
        </w:rPr>
        <w:t> формируются личностные качества, дисциплинированность, внимание.</w:t>
      </w:r>
    </w:p>
    <w:p w:rsidR="00E32EA2" w:rsidRPr="001128B5" w:rsidRDefault="00E32EA2">
      <w:pPr>
        <w:rPr>
          <w:rFonts w:ascii="Times New Roman" w:hAnsi="Times New Roman" w:cs="Times New Roman"/>
          <w:sz w:val="28"/>
          <w:szCs w:val="28"/>
        </w:rPr>
      </w:pPr>
    </w:p>
    <w:sectPr w:rsidR="00E32EA2" w:rsidRPr="001128B5" w:rsidSect="001128B5">
      <w:pgSz w:w="11906" w:h="16838"/>
      <w:pgMar w:top="709" w:right="850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2F2D1E"/>
    <w:multiLevelType w:val="multilevel"/>
    <w:tmpl w:val="0B8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A73F4"/>
    <w:multiLevelType w:val="multilevel"/>
    <w:tmpl w:val="478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43BAC"/>
    <w:multiLevelType w:val="hybridMultilevel"/>
    <w:tmpl w:val="607CE42C"/>
    <w:lvl w:ilvl="0" w:tplc="161C9C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F1DA7"/>
    <w:multiLevelType w:val="multilevel"/>
    <w:tmpl w:val="8E0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72712"/>
    <w:multiLevelType w:val="multilevel"/>
    <w:tmpl w:val="41E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B5"/>
    <w:rsid w:val="001128B5"/>
    <w:rsid w:val="003C3F2A"/>
    <w:rsid w:val="00696379"/>
    <w:rsid w:val="00726F59"/>
    <w:rsid w:val="00837B9F"/>
    <w:rsid w:val="009B54B9"/>
    <w:rsid w:val="00D04F93"/>
    <w:rsid w:val="00DE5651"/>
    <w:rsid w:val="00E3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B5"/>
    <w:pPr>
      <w:ind w:left="720"/>
      <w:contextualSpacing/>
    </w:pPr>
  </w:style>
  <w:style w:type="table" w:styleId="a4">
    <w:name w:val="Table Grid"/>
    <w:basedOn w:val="a1"/>
    <w:uiPriority w:val="59"/>
    <w:rsid w:val="00DE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B5"/>
    <w:pPr>
      <w:ind w:left="720"/>
      <w:contextualSpacing/>
    </w:pPr>
  </w:style>
  <w:style w:type="table" w:styleId="a4">
    <w:name w:val="Table Grid"/>
    <w:basedOn w:val="a1"/>
    <w:uiPriority w:val="59"/>
    <w:rsid w:val="00DE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4CA2-1671-490A-8720-497B309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2-24T16:14:00Z</cp:lastPrinted>
  <dcterms:created xsi:type="dcterms:W3CDTF">2019-03-16T17:14:00Z</dcterms:created>
  <dcterms:modified xsi:type="dcterms:W3CDTF">2019-03-16T17:14:00Z</dcterms:modified>
</cp:coreProperties>
</file>